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A31BD" w14:textId="77777777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14:paraId="39030198" w14:textId="77777777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>
        <w:rPr>
          <w:rFonts w:ascii="Times New Roman" w:hAnsi="Times New Roman"/>
          <w:b/>
          <w:sz w:val="24"/>
          <w:szCs w:val="24"/>
        </w:rPr>
        <w:t>___________________</w:t>
      </w:r>
      <w:proofErr w:type="gramStart"/>
      <w:r>
        <w:rPr>
          <w:rFonts w:ascii="Times New Roman" w:hAnsi="Times New Roman"/>
          <w:b/>
          <w:sz w:val="24"/>
          <w:szCs w:val="24"/>
        </w:rPr>
        <w:t>_(</w:t>
      </w:r>
      <w:proofErr w:type="gramEnd"/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2091"/>
        <w:gridCol w:w="1842"/>
      </w:tblGrid>
      <w:tr w:rsidR="00ED29E9" w:rsidRPr="007B7C4B" w14:paraId="5CCA18AD" w14:textId="77777777" w:rsidTr="00ED29E9">
        <w:tc>
          <w:tcPr>
            <w:tcW w:w="817" w:type="dxa"/>
            <w:vAlign w:val="center"/>
          </w:tcPr>
          <w:p w14:paraId="4360E734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7929E90" w14:textId="77777777" w:rsidR="00ED29E9" w:rsidRPr="007B7C4B" w:rsidRDefault="00ED29E9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253" w:type="dxa"/>
            <w:vAlign w:val="center"/>
          </w:tcPr>
          <w:p w14:paraId="4ED9F100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850" w:type="dxa"/>
            <w:vAlign w:val="center"/>
          </w:tcPr>
          <w:p w14:paraId="19FF5C0D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2091" w:type="dxa"/>
            <w:vAlign w:val="center"/>
          </w:tcPr>
          <w:p w14:paraId="747B2A66" w14:textId="099CB412" w:rsidR="00ED29E9" w:rsidRPr="00262FD3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р</w:t>
            </w:r>
            <w:r w:rsidR="007B7C4B"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иентировочное количество на </w:t>
            </w:r>
            <w:r w:rsidR="005079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4</w:t>
            </w:r>
            <w:r w:rsidR="00DA07F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д, в кг.</w:t>
            </w:r>
          </w:p>
        </w:tc>
        <w:tc>
          <w:tcPr>
            <w:tcW w:w="1842" w:type="dxa"/>
            <w:vAlign w:val="center"/>
          </w:tcPr>
          <w:p w14:paraId="3416766E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</w:t>
            </w:r>
            <w:r w:rsidR="00262FD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с учетом доставки, без НДС</w:t>
            </w:r>
          </w:p>
        </w:tc>
      </w:tr>
      <w:tr w:rsidR="00937A14" w:rsidRPr="007B7C4B" w14:paraId="3FD1EF5A" w14:textId="77777777" w:rsidTr="00262FD3">
        <w:tc>
          <w:tcPr>
            <w:tcW w:w="817" w:type="dxa"/>
            <w:vAlign w:val="center"/>
          </w:tcPr>
          <w:p w14:paraId="50217FF6" w14:textId="77777777" w:rsidR="00937A14" w:rsidRPr="007B7C4B" w:rsidRDefault="00937A14" w:rsidP="00287B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14:paraId="3036D569" w14:textId="5D0FF6F7" w:rsidR="00937A14" w:rsidRPr="007B7C4B" w:rsidRDefault="000C1BDC" w:rsidP="003718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тошь цветная </w:t>
            </w:r>
            <w:r w:rsidRPr="000C1BDC">
              <w:rPr>
                <w:rFonts w:ascii="Times New Roman" w:hAnsi="Times New Roman"/>
                <w:b/>
                <w:i/>
                <w:sz w:val="24"/>
                <w:szCs w:val="24"/>
              </w:rPr>
              <w:t>100% хлопок 40*60 ГОСТ 4643-75</w:t>
            </w:r>
          </w:p>
        </w:tc>
        <w:tc>
          <w:tcPr>
            <w:tcW w:w="850" w:type="dxa"/>
          </w:tcPr>
          <w:p w14:paraId="42A5FD34" w14:textId="77777777" w:rsidR="00937A14" w:rsidRPr="007B7C4B" w:rsidRDefault="00620815" w:rsidP="00287B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7C4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1" w:type="dxa"/>
            <w:vAlign w:val="center"/>
          </w:tcPr>
          <w:p w14:paraId="74EF887B" w14:textId="3523A786" w:rsidR="00937A14" w:rsidRPr="007B7C4B" w:rsidRDefault="002F427B" w:rsidP="00262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1842" w:type="dxa"/>
            <w:vAlign w:val="center"/>
          </w:tcPr>
          <w:p w14:paraId="2453D9A9" w14:textId="77777777" w:rsidR="00937A14" w:rsidRPr="007B7C4B" w:rsidRDefault="00937A14" w:rsidP="00262F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D82A0E" w14:textId="77777777" w:rsidR="00F74CA8" w:rsidRPr="007B7C4B" w:rsidRDefault="00F74CA8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1"/>
        <w:gridCol w:w="5529"/>
        <w:gridCol w:w="3147"/>
      </w:tblGrid>
      <w:tr w:rsidR="00AE4AB4" w:rsidRPr="007B7C4B" w14:paraId="16D0A406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5D89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33C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249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AE4AB4" w:rsidRPr="007B7C4B" w14:paraId="59488453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2962" w14:textId="77777777" w:rsidR="00AE4AB4" w:rsidRPr="007B7C4B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7F13" w14:textId="77777777" w:rsidR="00AE4AB4" w:rsidRPr="007B7C4B" w:rsidRDefault="00AE4AB4" w:rsidP="00937A1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Закупка товара будет осуществляться партиями </w:t>
            </w:r>
            <w:r w:rsidR="00937A14" w:rsidRPr="007B7C4B">
              <w:rPr>
                <w:rFonts w:ascii="Times New Roman" w:hAnsi="Times New Roman"/>
                <w:sz w:val="24"/>
                <w:szCs w:val="24"/>
              </w:rPr>
              <w:t>по потребност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DA04" w14:textId="77777777" w:rsidR="00AE4AB4" w:rsidRPr="007B7C4B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:rsidRPr="007B7C4B" w14:paraId="31924392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38D2" w14:textId="77777777" w:rsidR="00AE4AB4" w:rsidRPr="007B7C4B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B3DE" w14:textId="77777777" w:rsidR="00AE4AB4" w:rsidRPr="007B7C4B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 w:rsidRPr="007B7C4B"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34D8" w14:textId="77777777" w:rsidR="00AE4AB4" w:rsidRPr="007B7C4B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14:paraId="0FE659C2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10AE" w14:textId="77777777"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B87C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1549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14:paraId="69027357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0F7E" w14:textId="77777777"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081A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912F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14:paraId="760B562F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C472" w14:textId="77777777"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1C35" w14:textId="43FB7300" w:rsidR="00AE4AB4" w:rsidRDefault="00262FD3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ация цены до 3</w:t>
            </w:r>
            <w:r w:rsidR="00DA07F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A07F9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5079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1271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14:paraId="3C9E8EDB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0D0" w14:textId="77777777" w:rsidR="00AE4AB4" w:rsidRDefault="00AE4AB4" w:rsidP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293B" w14:textId="77777777" w:rsidR="00AE4AB4" w:rsidRPr="00AE4AB4" w:rsidRDefault="00AE4AB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</w:t>
            </w:r>
            <w:r w:rsidR="003D587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82B8" w14:textId="77777777" w:rsidR="00AE4AB4" w:rsidRDefault="00AE4AB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</w:tbl>
    <w:p w14:paraId="29DB4260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B8E160B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74F09489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4C7F453A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498FACD8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7E6AE17" w14:textId="77777777" w:rsidR="00913907" w:rsidRPr="00913907" w:rsidRDefault="00913907" w:rsidP="009139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Поставка партиями по </w:t>
      </w:r>
      <w:r w:rsidR="00ED29E9">
        <w:rPr>
          <w:rFonts w:ascii="Times New Roman" w:hAnsi="Times New Roman"/>
          <w:sz w:val="24"/>
          <w:szCs w:val="24"/>
        </w:rPr>
        <w:t>заявке</w:t>
      </w:r>
      <w:r>
        <w:rPr>
          <w:rFonts w:ascii="Times New Roman" w:hAnsi="Times New Roman"/>
          <w:sz w:val="24"/>
          <w:szCs w:val="24"/>
        </w:rPr>
        <w:t>.</w:t>
      </w:r>
    </w:p>
    <w:p w14:paraId="069D7511" w14:textId="503F4640" w:rsidR="00D75CBA" w:rsidRDefault="00913907" w:rsidP="00D75CBA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*</w:t>
      </w:r>
      <w:r w:rsidR="00F61B1F" w:rsidRPr="007A1552">
        <w:rPr>
          <w:rFonts w:ascii="Times New Roman" w:hAnsi="Times New Roman"/>
          <w:sz w:val="24"/>
          <w:szCs w:val="24"/>
        </w:rPr>
        <w:t>*</w:t>
      </w:r>
      <w:r w:rsidR="00D75CBA">
        <w:rPr>
          <w:rFonts w:ascii="Times New Roman" w:hAnsi="Times New Roman"/>
        </w:rPr>
        <w:t>Доставка осуществляется до склада ООО «СФАТ-Рязань» в расположенного по адресу:</w:t>
      </w:r>
    </w:p>
    <w:p w14:paraId="61A0C00D" w14:textId="77777777" w:rsidR="00D75CBA" w:rsidRDefault="00D75CBA" w:rsidP="00D75CB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г. Рязань ст. Стенькино 2 дом 4</w:t>
      </w:r>
    </w:p>
    <w:p w14:paraId="57B1771B" w14:textId="38ACCBDF" w:rsidR="00913907" w:rsidRDefault="00913907"/>
    <w:sectPr w:rsidR="00913907" w:rsidSect="003D5874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41C0E"/>
    <w:multiLevelType w:val="multilevel"/>
    <w:tmpl w:val="C922D4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BatangChe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 w16cid:durableId="959608384">
    <w:abstractNumId w:val="0"/>
  </w:num>
  <w:num w:numId="2" w16cid:durableId="170489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C1BDC"/>
    <w:rsid w:val="000C3E68"/>
    <w:rsid w:val="000D6DD9"/>
    <w:rsid w:val="000F7B02"/>
    <w:rsid w:val="001162CD"/>
    <w:rsid w:val="00151D46"/>
    <w:rsid w:val="00180997"/>
    <w:rsid w:val="00187600"/>
    <w:rsid w:val="001D0814"/>
    <w:rsid w:val="001D3681"/>
    <w:rsid w:val="001E2F10"/>
    <w:rsid w:val="001E72F6"/>
    <w:rsid w:val="001F5979"/>
    <w:rsid w:val="00262FD3"/>
    <w:rsid w:val="00262FEF"/>
    <w:rsid w:val="002662F4"/>
    <w:rsid w:val="0028594E"/>
    <w:rsid w:val="00287BF0"/>
    <w:rsid w:val="002F427B"/>
    <w:rsid w:val="003362BE"/>
    <w:rsid w:val="00371420"/>
    <w:rsid w:val="003718B3"/>
    <w:rsid w:val="0038060F"/>
    <w:rsid w:val="003D5874"/>
    <w:rsid w:val="0040479C"/>
    <w:rsid w:val="00431370"/>
    <w:rsid w:val="00470AB5"/>
    <w:rsid w:val="00486A17"/>
    <w:rsid w:val="004C6185"/>
    <w:rsid w:val="004F314D"/>
    <w:rsid w:val="00507949"/>
    <w:rsid w:val="00512CF0"/>
    <w:rsid w:val="00556EED"/>
    <w:rsid w:val="005730C5"/>
    <w:rsid w:val="0057390B"/>
    <w:rsid w:val="00587D0F"/>
    <w:rsid w:val="00620815"/>
    <w:rsid w:val="00627AF8"/>
    <w:rsid w:val="00670D8E"/>
    <w:rsid w:val="006B003A"/>
    <w:rsid w:val="006E4AEC"/>
    <w:rsid w:val="00720AB9"/>
    <w:rsid w:val="007218CD"/>
    <w:rsid w:val="00750978"/>
    <w:rsid w:val="0076125A"/>
    <w:rsid w:val="00763970"/>
    <w:rsid w:val="007B7C4B"/>
    <w:rsid w:val="007D1347"/>
    <w:rsid w:val="007D2203"/>
    <w:rsid w:val="007D2655"/>
    <w:rsid w:val="008367FC"/>
    <w:rsid w:val="00857EEE"/>
    <w:rsid w:val="00873F3F"/>
    <w:rsid w:val="008C545F"/>
    <w:rsid w:val="008E0E2B"/>
    <w:rsid w:val="0090372F"/>
    <w:rsid w:val="00903E08"/>
    <w:rsid w:val="00913907"/>
    <w:rsid w:val="00937A14"/>
    <w:rsid w:val="00966ABE"/>
    <w:rsid w:val="00967F59"/>
    <w:rsid w:val="00971653"/>
    <w:rsid w:val="00987290"/>
    <w:rsid w:val="009A148C"/>
    <w:rsid w:val="009A6F47"/>
    <w:rsid w:val="009F0193"/>
    <w:rsid w:val="00A057D1"/>
    <w:rsid w:val="00A10AEE"/>
    <w:rsid w:val="00A60CE4"/>
    <w:rsid w:val="00AE162B"/>
    <w:rsid w:val="00AE4AB4"/>
    <w:rsid w:val="00AE529D"/>
    <w:rsid w:val="00B553D7"/>
    <w:rsid w:val="00B76C18"/>
    <w:rsid w:val="00B84DA3"/>
    <w:rsid w:val="00B952F2"/>
    <w:rsid w:val="00BE2F79"/>
    <w:rsid w:val="00BE4E7A"/>
    <w:rsid w:val="00BE5A69"/>
    <w:rsid w:val="00BF0D82"/>
    <w:rsid w:val="00C127FD"/>
    <w:rsid w:val="00C25B98"/>
    <w:rsid w:val="00CA3555"/>
    <w:rsid w:val="00CD3948"/>
    <w:rsid w:val="00D43A2A"/>
    <w:rsid w:val="00D454F9"/>
    <w:rsid w:val="00D75CBA"/>
    <w:rsid w:val="00DA07F9"/>
    <w:rsid w:val="00DE3147"/>
    <w:rsid w:val="00E16E5F"/>
    <w:rsid w:val="00E243DE"/>
    <w:rsid w:val="00E27A65"/>
    <w:rsid w:val="00E36412"/>
    <w:rsid w:val="00E77CAA"/>
    <w:rsid w:val="00E90113"/>
    <w:rsid w:val="00ED29E9"/>
    <w:rsid w:val="00F35B94"/>
    <w:rsid w:val="00F50084"/>
    <w:rsid w:val="00F61B1F"/>
    <w:rsid w:val="00F72171"/>
    <w:rsid w:val="00F730A6"/>
    <w:rsid w:val="00F74CA8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7851"/>
  <w15:docId w15:val="{98A44A07-A4C3-4835-9FA2-EA80236B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1605B-60A4-4F08-9333-9E49EF82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зонова Ирина Валерьевна</cp:lastModifiedBy>
  <cp:revision>11</cp:revision>
  <cp:lastPrinted>2018-02-09T06:55:00Z</cp:lastPrinted>
  <dcterms:created xsi:type="dcterms:W3CDTF">2022-03-29T11:57:00Z</dcterms:created>
  <dcterms:modified xsi:type="dcterms:W3CDTF">2024-01-16T08:17:00Z</dcterms:modified>
</cp:coreProperties>
</file>